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F054D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7B1197">
        <w:rPr>
          <w:rFonts w:ascii="Tahoma" w:hAnsi="Tahoma" w:cs="Tahoma"/>
          <w:sz w:val="24"/>
          <w:szCs w:val="24"/>
        </w:rPr>
        <w:t>F</w:t>
      </w:r>
    </w:p>
    <w:p w:rsidR="00951AD1" w:rsidRDefault="00951AD1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ntrolna lista</w:t>
      </w:r>
      <w:r w:rsidR="00AB28C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C948BE" w:rsidRPr="00CB349C" w:rsidRDefault="00A540EE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CB349C">
        <w:rPr>
          <w:rFonts w:ascii="Tahoma" w:hAnsi="Tahoma" w:cs="Tahoma"/>
          <w:sz w:val="24"/>
          <w:szCs w:val="24"/>
        </w:rPr>
        <w:t>DOSTAVLJEN</w:t>
      </w:r>
      <w:r w:rsidR="00863003" w:rsidRPr="00CB349C">
        <w:rPr>
          <w:rFonts w:ascii="Tahoma" w:hAnsi="Tahoma" w:cs="Tahoma"/>
          <w:sz w:val="24"/>
          <w:szCs w:val="24"/>
        </w:rPr>
        <w:t xml:space="preserve">OG </w:t>
      </w:r>
      <w:r w:rsidR="00951AD1" w:rsidRPr="00CB349C">
        <w:rPr>
          <w:rFonts w:ascii="Tahoma" w:hAnsi="Tahoma" w:cs="Tahoma"/>
          <w:sz w:val="24"/>
          <w:szCs w:val="24"/>
        </w:rPr>
        <w:t>PRIJEDLOG</w:t>
      </w:r>
      <w:r w:rsidR="00863003" w:rsidRPr="00CB349C">
        <w:rPr>
          <w:rFonts w:ascii="Tahoma" w:hAnsi="Tahoma" w:cs="Tahoma"/>
          <w:sz w:val="24"/>
          <w:szCs w:val="24"/>
        </w:rPr>
        <w:t>A</w:t>
      </w:r>
      <w:r w:rsidR="00951AD1" w:rsidRPr="00CB349C">
        <w:rPr>
          <w:rFonts w:ascii="Tahoma" w:hAnsi="Tahoma" w:cs="Tahoma"/>
          <w:sz w:val="24"/>
          <w:szCs w:val="24"/>
        </w:rPr>
        <w:t xml:space="preserve"> PROJEKTA ZA</w:t>
      </w:r>
      <w:r w:rsidR="00A52B46" w:rsidRPr="00CB349C">
        <w:rPr>
          <w:rFonts w:ascii="Tahoma" w:hAnsi="Tahoma" w:cs="Tahoma"/>
          <w:sz w:val="24"/>
          <w:szCs w:val="24"/>
        </w:rPr>
        <w:t xml:space="preserve"> DODJELU BESPOVRATNIH SREDSTAVA</w:t>
      </w:r>
      <w:r w:rsidR="00863003" w:rsidRPr="00CB349C">
        <w:rPr>
          <w:rFonts w:ascii="Tahoma" w:hAnsi="Tahoma" w:cs="Tahoma"/>
          <w:sz w:val="24"/>
          <w:szCs w:val="24"/>
        </w:rPr>
        <w:t xml:space="preserve"> </w:t>
      </w:r>
      <w:r w:rsidR="00A52B46" w:rsidRPr="00CB349C">
        <w:rPr>
          <w:rFonts w:ascii="Tahoma" w:hAnsi="Tahoma" w:cs="Tahoma"/>
          <w:sz w:val="24"/>
          <w:szCs w:val="24"/>
        </w:rPr>
        <w:t>ZA SAMOZAPOŠLJAVANJE</w:t>
      </w:r>
      <w:r w:rsidR="0030343F" w:rsidRPr="00CB349C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="00C948BE" w:rsidRPr="00CB349C">
        <w:rPr>
          <w:rFonts w:ascii="Tahoma" w:hAnsi="Tahoma" w:cs="Tahoma"/>
          <w:sz w:val="24"/>
          <w:szCs w:val="24"/>
        </w:rPr>
        <w:t>Poziv</w:t>
      </w:r>
      <w:proofErr w:type="spellEnd"/>
      <w:r w:rsidR="00C948BE" w:rsidRPr="00CB349C">
        <w:rPr>
          <w:rFonts w:ascii="Tahoma" w:hAnsi="Tahoma" w:cs="Tahoma"/>
          <w:sz w:val="24"/>
          <w:szCs w:val="24"/>
        </w:rPr>
        <w:t xml:space="preserve"> 20</w:t>
      </w:r>
      <w:r w:rsidR="00DE5A96">
        <w:rPr>
          <w:rFonts w:ascii="Tahoma" w:hAnsi="Tahoma" w:cs="Tahoma"/>
          <w:sz w:val="24"/>
          <w:szCs w:val="24"/>
        </w:rPr>
        <w:t>2</w:t>
      </w:r>
      <w:r w:rsidR="00F55329">
        <w:rPr>
          <w:rFonts w:ascii="Tahoma" w:hAnsi="Tahoma" w:cs="Tahoma"/>
          <w:sz w:val="24"/>
          <w:szCs w:val="24"/>
        </w:rPr>
        <w:t>1</w:t>
      </w:r>
    </w:p>
    <w:tbl>
      <w:tblPr>
        <w:tblStyle w:val="TableGrid"/>
        <w:tblW w:w="0" w:type="auto"/>
        <w:tblLook w:val="04A0"/>
      </w:tblPr>
      <w:tblGrid>
        <w:gridCol w:w="3256"/>
        <w:gridCol w:w="1134"/>
        <w:gridCol w:w="1701"/>
        <w:gridCol w:w="2268"/>
        <w:gridCol w:w="992"/>
        <w:gridCol w:w="844"/>
      </w:tblGrid>
      <w:tr w:rsidR="006473E1" w:rsidTr="006473E1">
        <w:tc>
          <w:tcPr>
            <w:tcW w:w="10195" w:type="dxa"/>
            <w:gridSpan w:val="6"/>
            <w:shd w:val="clear" w:color="auto" w:fill="BDD6EE" w:themeFill="accent1" w:themeFillTint="66"/>
          </w:tcPr>
          <w:p w:rsidR="006473E1" w:rsidRPr="00E1683E" w:rsidRDefault="006473E1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2"/>
              </w:rPr>
            </w:pPr>
            <w:r w:rsidRPr="00E1683E">
              <w:rPr>
                <w:rFonts w:ascii="Tahoma" w:hAnsi="Tahoma" w:cs="Tahoma"/>
                <w:sz w:val="22"/>
              </w:rPr>
              <w:t>Osnovni podaci</w:t>
            </w: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290FC2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  <w:r w:rsidR="00951AD1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PODNOSIOCA PRIJEDLOGA PROJEKTA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951AD1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F054D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8537F0" w:rsidTr="00D92063">
        <w:tc>
          <w:tcPr>
            <w:tcW w:w="4390" w:type="dxa"/>
            <w:gridSpan w:val="2"/>
          </w:tcPr>
          <w:p w:rsidR="008537F0" w:rsidRPr="00C353F8" w:rsidRDefault="00A35F76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</w:t>
            </w:r>
            <w:r w:rsidR="00D9756B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L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/ILI E- MAIL</w:t>
            </w:r>
            <w:r w:rsidR="00D9206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5805" w:type="dxa"/>
            <w:gridSpan w:val="4"/>
          </w:tcPr>
          <w:p w:rsidR="008537F0" w:rsidRDefault="008537F0" w:rsidP="006F760C">
            <w:pPr>
              <w:pStyle w:val="SubTitle2"/>
              <w:spacing w:before="60" w:after="60" w:line="276" w:lineRule="auto"/>
            </w:pPr>
          </w:p>
        </w:tc>
      </w:tr>
      <w:tr w:rsidR="00A35F76" w:rsidRPr="00E1683E" w:rsidTr="00A35F76">
        <w:tc>
          <w:tcPr>
            <w:tcW w:w="10195" w:type="dxa"/>
            <w:gridSpan w:val="6"/>
            <w:shd w:val="clear" w:color="auto" w:fill="BDD6EE" w:themeFill="accent1" w:themeFillTint="66"/>
          </w:tcPr>
          <w:p w:rsidR="00E1683E" w:rsidRPr="00E1683E" w:rsidRDefault="00A35F76" w:rsidP="00F877E9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1683E">
              <w:rPr>
                <w:rFonts w:ascii="Tahoma" w:hAnsi="Tahoma" w:cs="Tahoma"/>
                <w:sz w:val="22"/>
              </w:rPr>
              <w:t>KONTROLNA LISTA</w:t>
            </w:r>
            <w:r w:rsidR="0040282C">
              <w:rPr>
                <w:rFonts w:ascii="Tahoma" w:hAnsi="Tahoma" w:cs="Tahoma"/>
                <w:sz w:val="22"/>
              </w:rPr>
              <w:t xml:space="preserve">  </w:t>
            </w:r>
            <w:r w:rsidR="00A231D2">
              <w:rPr>
                <w:rFonts w:ascii="Tahoma" w:hAnsi="Tahoma" w:cs="Tahoma"/>
                <w:sz w:val="22"/>
              </w:rPr>
              <w:t xml:space="preserve">  - PODNOSILAC PRIJEDLOGA PROJEKTA</w:t>
            </w:r>
          </w:p>
        </w:tc>
      </w:tr>
      <w:tr w:rsidR="005A575A" w:rsidTr="00CB349C">
        <w:trPr>
          <w:trHeight w:val="540"/>
        </w:trPr>
        <w:tc>
          <w:tcPr>
            <w:tcW w:w="8359" w:type="dxa"/>
            <w:gridSpan w:val="4"/>
            <w:vMerge w:val="restart"/>
          </w:tcPr>
          <w:p w:rsidR="005A575A" w:rsidRPr="00AD6EE9" w:rsidRDefault="005A575A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ije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dostavljanj</w:t>
            </w:r>
            <w:r w:rsidR="006F760C">
              <w:rPr>
                <w:rFonts w:ascii="Tahoma" w:hAnsi="Tahoma" w:cs="Tahoma"/>
                <w:caps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prijedloga projekta,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MOLIMO VAS PROV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j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ERITE DA JE SVAK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od 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Sljedećih KRITERIJ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UMA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606827">
              <w:rPr>
                <w:rFonts w:ascii="Tahoma" w:hAnsi="Tahoma" w:cs="Tahoma"/>
                <w:caps/>
                <w:sz w:val="20"/>
                <w:szCs w:val="20"/>
              </w:rPr>
              <w:t>potpuno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ispunjen I označite stavke</w:t>
            </w:r>
          </w:p>
        </w:tc>
        <w:tc>
          <w:tcPr>
            <w:tcW w:w="1836" w:type="dxa"/>
            <w:gridSpan w:val="2"/>
          </w:tcPr>
          <w:p w:rsidR="005A575A" w:rsidRPr="00CB349C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</w:pPr>
            <w:r w:rsidRPr="00CB349C"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  <w:t xml:space="preserve">Označite stavke </w:t>
            </w:r>
          </w:p>
        </w:tc>
      </w:tr>
      <w:tr w:rsidR="005A575A" w:rsidTr="003579DB">
        <w:trPr>
          <w:trHeight w:val="540"/>
        </w:trPr>
        <w:tc>
          <w:tcPr>
            <w:tcW w:w="8359" w:type="dxa"/>
            <w:gridSpan w:val="4"/>
            <w:vMerge/>
          </w:tcPr>
          <w:p w:rsidR="005A575A" w:rsidRPr="00AD6EE9" w:rsidRDefault="005A575A" w:rsidP="0040282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DA</w:t>
            </w:r>
          </w:p>
        </w:tc>
        <w:tc>
          <w:tcPr>
            <w:tcW w:w="844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NE</w:t>
            </w:r>
          </w:p>
        </w:tc>
      </w:tr>
      <w:tr w:rsidR="00073E24" w:rsidTr="00073E24">
        <w:tc>
          <w:tcPr>
            <w:tcW w:w="10195" w:type="dxa"/>
            <w:gridSpan w:val="6"/>
            <w:shd w:val="clear" w:color="auto" w:fill="BDD6EE" w:themeFill="accent1" w:themeFillTint="66"/>
          </w:tcPr>
          <w:p w:rsidR="00073E24" w:rsidRPr="00073E24" w:rsidRDefault="00073E24" w:rsidP="0040282C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</w:pPr>
            <w:r w:rsidRPr="00073E24">
              <w:rPr>
                <w:rFonts w:ascii="Tahoma" w:hAnsi="Tahoma" w:cs="Tahoma"/>
                <w:caps/>
                <w:sz w:val="20"/>
                <w:szCs w:val="20"/>
              </w:rPr>
              <w:t>ADMINISTRATVNA kompletnost</w:t>
            </w:r>
          </w:p>
        </w:tc>
      </w:tr>
      <w:tr w:rsidR="00C70519" w:rsidTr="003579DB">
        <w:tc>
          <w:tcPr>
            <w:tcW w:w="8359" w:type="dxa"/>
            <w:gridSpan w:val="4"/>
          </w:tcPr>
          <w:p w:rsidR="00C70519" w:rsidRPr="00D5615C" w:rsidRDefault="00C33973" w:rsidP="0040282C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je dostavljen na vrijeme</w:t>
            </w:r>
          </w:p>
        </w:tc>
        <w:tc>
          <w:tcPr>
            <w:tcW w:w="992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  <w:tc>
          <w:tcPr>
            <w:tcW w:w="844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</w:tr>
      <w:tr w:rsidR="00606827" w:rsidTr="00037E1C">
        <w:tc>
          <w:tcPr>
            <w:tcW w:w="8359" w:type="dxa"/>
            <w:gridSpan w:val="4"/>
          </w:tcPr>
          <w:p w:rsidR="00606827" w:rsidRPr="00D5615C" w:rsidRDefault="00606827" w:rsidP="00D9756B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obuhva</w:t>
            </w:r>
            <w:r w:rsidR="00F054D8">
              <w:rPr>
                <w:rFonts w:ascii="Tahoma" w:hAnsi="Tahoma" w:cs="Tahoma"/>
                <w:sz w:val="20"/>
                <w:szCs w:val="20"/>
              </w:rPr>
              <w:t>t</w:t>
            </w:r>
            <w:r w:rsidRPr="00D5615C">
              <w:rPr>
                <w:rFonts w:ascii="Tahoma" w:hAnsi="Tahoma" w:cs="Tahoma"/>
                <w:sz w:val="20"/>
                <w:szCs w:val="20"/>
              </w:rPr>
              <w:t>a sv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tražen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dokument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u traženom format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606827" w:rsidRDefault="00606827" w:rsidP="0040282C">
            <w:pPr>
              <w:pStyle w:val="SubTitle2"/>
              <w:spacing w:before="60" w:after="60" w:line="276" w:lineRule="auto"/>
            </w:pPr>
          </w:p>
        </w:tc>
      </w:tr>
      <w:tr w:rsidR="008452CC" w:rsidRPr="00F877E9" w:rsidTr="003579DB">
        <w:tc>
          <w:tcPr>
            <w:tcW w:w="3256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a: Zahtjev za dodjelu bespovratnih sredstava</w:t>
            </w:r>
          </w:p>
        </w:tc>
        <w:tc>
          <w:tcPr>
            <w:tcW w:w="2835" w:type="dxa"/>
            <w:gridSpan w:val="2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Štampa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htjev za dodjelu bespovratnih sredstava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B: Biznis plan</w:t>
            </w:r>
          </w:p>
        </w:tc>
        <w:tc>
          <w:tcPr>
            <w:tcW w:w="2835" w:type="dxa"/>
            <w:gridSpan w:val="2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Štampa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Biznis plan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C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ihvat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uslo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zi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tačnost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atak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nijetih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lanu</w:t>
            </w:r>
            <w:proofErr w:type="spellEnd"/>
          </w:p>
        </w:tc>
        <w:tc>
          <w:tcPr>
            <w:tcW w:w="2835" w:type="dxa"/>
            <w:gridSpan w:val="2"/>
          </w:tcPr>
          <w:p w:rsidR="002D3021" w:rsidRPr="008A7832" w:rsidRDefault="008A7832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Izjava </w:t>
            </w:r>
            <w:r w:rsidR="00D5615C" w:rsidRPr="008A7832">
              <w:rPr>
                <w:rFonts w:ascii="Tahoma" w:hAnsi="Tahoma" w:cs="Tahoma"/>
                <w:b w:val="0"/>
                <w:sz w:val="20"/>
                <w:szCs w:val="20"/>
              </w:rPr>
              <w:t>je</w:t>
            </w: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D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samozapošlja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registro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a</w:t>
            </w:r>
            <w:proofErr w:type="spellEnd"/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E: Saglasnost  podnosioca 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>edloga projekta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) za pristup podacima iz kreditnog registra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Centralne banke</w:t>
            </w:r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 xml:space="preserve">Izjava je ispunjena u 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982524" w:rsidRPr="00F877E9" w:rsidTr="003579DB">
        <w:tc>
          <w:tcPr>
            <w:tcW w:w="3256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ANEKS F: Kontrolna lista</w:t>
            </w:r>
            <w:r w:rsidR="00D340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podnosioca prijedloga projekta</w:t>
            </w:r>
          </w:p>
        </w:tc>
        <w:tc>
          <w:tcPr>
            <w:tcW w:w="2835" w:type="dxa"/>
            <w:gridSpan w:val="2"/>
          </w:tcPr>
          <w:p w:rsidR="00982524" w:rsidRPr="008A7832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ontrolna list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ojektn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ijedlog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edat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je u jednom (1) originalu i (1) jednoj kop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2D06EB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ktni prijedlog je predat 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>na USB flesh memor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D34057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D34057">
              <w:rPr>
                <w:rFonts w:ascii="Tahoma" w:hAnsi="Tahoma" w:cs="Tahoma"/>
                <w:sz w:val="20"/>
                <w:szCs w:val="20"/>
              </w:rPr>
              <w:t>Projektni prijedlog je pripremljen na Crnogorskom jeziku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162A">
        <w:tc>
          <w:tcPr>
            <w:tcW w:w="10195" w:type="dxa"/>
            <w:gridSpan w:val="6"/>
            <w:shd w:val="clear" w:color="auto" w:fill="BDD6EE" w:themeFill="accent1" w:themeFillTint="66"/>
          </w:tcPr>
          <w:p w:rsidR="008A7832" w:rsidRPr="00F877E9" w:rsidRDefault="008A7832" w:rsidP="008A7832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caps/>
                <w:sz w:val="20"/>
                <w:szCs w:val="20"/>
              </w:rPr>
              <w:t>PRIHVATLJVOST PROJEKTNOG PRIJEDLOGA</w:t>
            </w: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Podnosilac prijedloga projekta je registr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ano nezaposleno lice 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Sjedište ili poslovna jedinica poslovnog subjekta će biti registrovana na teritoriji Crne Gore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F318DA" w:rsidRPr="00F877E9" w:rsidTr="003579DB">
        <w:tc>
          <w:tcPr>
            <w:tcW w:w="8359" w:type="dxa"/>
            <w:gridSpan w:val="4"/>
          </w:tcPr>
          <w:p w:rsidR="00F318DA" w:rsidRPr="00F45818" w:rsidRDefault="00F45818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="00DA06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li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 xml:space="preserve"> je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trajanje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projekta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 xml:space="preserve"> 10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mjeseci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Tražen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znos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je u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kvir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efinisanih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limit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zmeđ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3.</w:t>
            </w:r>
            <w:r w:rsidR="00D34057">
              <w:rPr>
                <w:rFonts w:ascii="Tahoma" w:hAnsi="Tahoma" w:cs="Tahoma"/>
                <w:sz w:val="20"/>
                <w:szCs w:val="20"/>
              </w:rPr>
              <w:t>0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7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eur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:rsidR="004808BC" w:rsidRPr="00F877E9" w:rsidRDefault="004808BC" w:rsidP="00F877E9">
      <w:pPr>
        <w:pStyle w:val="Title"/>
        <w:spacing w:before="0" w:after="0" w:line="276" w:lineRule="auto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6939"/>
      </w:tblGrid>
      <w:tr w:rsidR="005931B0" w:rsidRPr="00F877E9" w:rsidTr="005931B0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:rsidR="005931B0" w:rsidRPr="00F877E9" w:rsidRDefault="005931B0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vi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otvrđuje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naveden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nformacij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stinit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533C" w:rsidRPr="00F877E9" w:rsidTr="005931B0">
        <w:trPr>
          <w:trHeight w:val="718"/>
        </w:trPr>
        <w:tc>
          <w:tcPr>
            <w:tcW w:w="3256" w:type="dxa"/>
          </w:tcPr>
          <w:p w:rsidR="0020533C" w:rsidRPr="00F877E9" w:rsidRDefault="0020533C" w:rsidP="00F877E9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r w:rsidRPr="00F877E9">
              <w:rPr>
                <w:rFonts w:cs="Tahoma"/>
                <w:b/>
                <w:bCs/>
                <w:szCs w:val="20"/>
              </w:rPr>
              <w:t xml:space="preserve">Ime i prezime </w:t>
            </w:r>
            <w:r w:rsidR="00322422" w:rsidRPr="00F877E9">
              <w:rPr>
                <w:rFonts w:cs="Tahoma"/>
                <w:b/>
                <w:bCs/>
                <w:szCs w:val="20"/>
              </w:rPr>
              <w:t>podnosioca</w:t>
            </w:r>
            <w:r w:rsidRPr="00F877E9">
              <w:rPr>
                <w:rFonts w:cs="Tahoma"/>
                <w:b/>
                <w:bCs/>
                <w:szCs w:val="20"/>
              </w:rPr>
              <w:t xml:space="preserve"> prije</w:t>
            </w:r>
            <w:r w:rsidR="005931B0" w:rsidRPr="00F877E9">
              <w:rPr>
                <w:rFonts w:cs="Tahoma"/>
                <w:b/>
                <w:bCs/>
                <w:szCs w:val="20"/>
              </w:rPr>
              <w:t>dloga projekta</w:t>
            </w:r>
            <w:r w:rsidRPr="00F877E9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33C" w:rsidRPr="00F877E9" w:rsidTr="005931B0">
        <w:tc>
          <w:tcPr>
            <w:tcW w:w="3256" w:type="dxa"/>
          </w:tcPr>
          <w:p w:rsidR="0020533C" w:rsidRPr="00F877E9" w:rsidRDefault="0020533C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bCs/>
                <w:sz w:val="20"/>
                <w:szCs w:val="20"/>
              </w:rPr>
              <w:t>Potpis: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422" w:rsidRDefault="00322422" w:rsidP="00CB349C">
      <w:pPr>
        <w:pStyle w:val="SubTitle1"/>
        <w:spacing w:before="60" w:after="60" w:line="276" w:lineRule="auto"/>
        <w:jc w:val="left"/>
      </w:pPr>
    </w:p>
    <w:p w:rsidR="00197A6B" w:rsidRDefault="00197A6B">
      <w:pPr>
        <w:spacing w:before="0" w:after="160" w:line="259" w:lineRule="auto"/>
        <w:jc w:val="left"/>
        <w:rPr>
          <w:rFonts w:ascii="Arial" w:eastAsia="Times New Roman" w:hAnsi="Arial" w:cs="Arial"/>
          <w:b/>
          <w:sz w:val="40"/>
        </w:rPr>
      </w:pPr>
    </w:p>
    <w:sectPr w:rsidR="00197A6B" w:rsidSect="0048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EF" w:rsidRDefault="00ED69EF" w:rsidP="00EB3D1C">
      <w:pPr>
        <w:spacing w:after="0" w:line="240" w:lineRule="auto"/>
      </w:pPr>
      <w:r>
        <w:separator/>
      </w:r>
    </w:p>
  </w:endnote>
  <w:endnote w:type="continuationSeparator" w:id="0">
    <w:p w:rsidR="00ED69EF" w:rsidRDefault="00ED69E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96" w:rsidRDefault="00DE5A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C23D61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C23D61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F55329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C23D61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EF" w:rsidRDefault="00ED69EF" w:rsidP="00EB3D1C">
      <w:pPr>
        <w:spacing w:after="0" w:line="240" w:lineRule="auto"/>
      </w:pPr>
      <w:r>
        <w:separator/>
      </w:r>
    </w:p>
  </w:footnote>
  <w:footnote w:type="continuationSeparator" w:id="0">
    <w:p w:rsidR="00ED69EF" w:rsidRDefault="00ED69EF" w:rsidP="00EB3D1C">
      <w:pPr>
        <w:spacing w:after="0" w:line="240" w:lineRule="auto"/>
      </w:pPr>
      <w:r>
        <w:continuationSeparator/>
      </w:r>
    </w:p>
  </w:footnote>
  <w:footnote w:id="1">
    <w:p w:rsidR="00F877E9" w:rsidRPr="003F69FA" w:rsidRDefault="00AB28CA" w:rsidP="00F877E9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F877E9">
        <w:rPr>
          <w:rFonts w:cs="Tahoma"/>
          <w:bCs/>
        </w:rPr>
        <w:t>Izrazi koji se u ovom dokumentu koriste za fizička lica u muškom rodu podrazumijevaju iste izraze u ženskom rodu.</w:t>
      </w:r>
    </w:p>
    <w:p w:rsidR="00AB28CA" w:rsidRPr="00AB28CA" w:rsidRDefault="00AB28CA">
      <w:pPr>
        <w:pStyle w:val="FootnoteText"/>
        <w:rPr>
          <w:lang w:val="sl-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96" w:rsidRDefault="00DE5A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C23D61" w:rsidP="00027416">
    <w:pPr>
      <w:pStyle w:val="Header"/>
    </w:pPr>
    <w:r>
      <w:rPr>
        <w:noProof/>
      </w:rPr>
      <w:pict>
        <v:rect id="Rectangle 197" o:spid="_x0000_s2052" style="position:absolute;left:0;text-align:left;margin-left:4657.5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DE5A96">
                  <w:rPr>
                    <w:caps/>
                    <w:color w:val="FFFFFF" w:themeColor="background1"/>
                  </w:rPr>
                  <w:t>202</w:t>
                </w:r>
                <w:r w:rsidR="00F55329">
                  <w:rPr>
                    <w:caps/>
                    <w:color w:val="FFFFFF" w:themeColor="background1"/>
                  </w:rPr>
                  <w:t>1</w:t>
                </w: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F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KONTROLNA LIST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761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14743"/>
    <w:multiLevelType w:val="multilevel"/>
    <w:tmpl w:val="CBE22B6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9"/>
  </w:num>
  <w:num w:numId="12">
    <w:abstractNumId w:val="12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1"/>
  </w:num>
  <w:num w:numId="27">
    <w:abstractNumId w:val="11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22E16"/>
    <w:rsid w:val="00027416"/>
    <w:rsid w:val="00032EB7"/>
    <w:rsid w:val="00035457"/>
    <w:rsid w:val="000408BC"/>
    <w:rsid w:val="000511DA"/>
    <w:rsid w:val="000562AF"/>
    <w:rsid w:val="00056E75"/>
    <w:rsid w:val="000662C4"/>
    <w:rsid w:val="00067CA2"/>
    <w:rsid w:val="000735CD"/>
    <w:rsid w:val="00073E24"/>
    <w:rsid w:val="0008178B"/>
    <w:rsid w:val="0008690C"/>
    <w:rsid w:val="000A653E"/>
    <w:rsid w:val="000A6BC9"/>
    <w:rsid w:val="000A7F27"/>
    <w:rsid w:val="000B68CA"/>
    <w:rsid w:val="000C6A4E"/>
    <w:rsid w:val="000C7A38"/>
    <w:rsid w:val="000D15DE"/>
    <w:rsid w:val="000F3516"/>
    <w:rsid w:val="000F7FAF"/>
    <w:rsid w:val="00102104"/>
    <w:rsid w:val="00102242"/>
    <w:rsid w:val="00104E8D"/>
    <w:rsid w:val="00122A43"/>
    <w:rsid w:val="00127696"/>
    <w:rsid w:val="00130CD0"/>
    <w:rsid w:val="00140CCB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97A6B"/>
    <w:rsid w:val="001A459F"/>
    <w:rsid w:val="001B073E"/>
    <w:rsid w:val="001C4912"/>
    <w:rsid w:val="001E06C8"/>
    <w:rsid w:val="001E35B4"/>
    <w:rsid w:val="001E45C6"/>
    <w:rsid w:val="001E540D"/>
    <w:rsid w:val="0020533C"/>
    <w:rsid w:val="0021593F"/>
    <w:rsid w:val="00224BDC"/>
    <w:rsid w:val="00242492"/>
    <w:rsid w:val="00243E27"/>
    <w:rsid w:val="00247933"/>
    <w:rsid w:val="0025162C"/>
    <w:rsid w:val="00260240"/>
    <w:rsid w:val="0026025C"/>
    <w:rsid w:val="00260ED5"/>
    <w:rsid w:val="0026361E"/>
    <w:rsid w:val="00265204"/>
    <w:rsid w:val="00290FC2"/>
    <w:rsid w:val="0029717E"/>
    <w:rsid w:val="002B53EE"/>
    <w:rsid w:val="002C0A24"/>
    <w:rsid w:val="002C4920"/>
    <w:rsid w:val="002C7797"/>
    <w:rsid w:val="002D06EB"/>
    <w:rsid w:val="002D3021"/>
    <w:rsid w:val="002D57DC"/>
    <w:rsid w:val="002D63D5"/>
    <w:rsid w:val="002E0DE8"/>
    <w:rsid w:val="002F1FB3"/>
    <w:rsid w:val="002F2A21"/>
    <w:rsid w:val="002F5BFA"/>
    <w:rsid w:val="0030343F"/>
    <w:rsid w:val="003075DE"/>
    <w:rsid w:val="00316398"/>
    <w:rsid w:val="00316731"/>
    <w:rsid w:val="00322422"/>
    <w:rsid w:val="003244CE"/>
    <w:rsid w:val="003311D4"/>
    <w:rsid w:val="00333FFE"/>
    <w:rsid w:val="00346EDA"/>
    <w:rsid w:val="003579DB"/>
    <w:rsid w:val="003623A5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F2932"/>
    <w:rsid w:val="003F2CB9"/>
    <w:rsid w:val="0040282C"/>
    <w:rsid w:val="00407A08"/>
    <w:rsid w:val="00444F64"/>
    <w:rsid w:val="0044523A"/>
    <w:rsid w:val="004646F9"/>
    <w:rsid w:val="004772CC"/>
    <w:rsid w:val="004808BC"/>
    <w:rsid w:val="00493A45"/>
    <w:rsid w:val="00497881"/>
    <w:rsid w:val="004A1918"/>
    <w:rsid w:val="004A246A"/>
    <w:rsid w:val="004C3B5C"/>
    <w:rsid w:val="004C4B5F"/>
    <w:rsid w:val="004D26D3"/>
    <w:rsid w:val="004D54E8"/>
    <w:rsid w:val="004E0F2D"/>
    <w:rsid w:val="004F0F6B"/>
    <w:rsid w:val="005053F8"/>
    <w:rsid w:val="00511283"/>
    <w:rsid w:val="0051265B"/>
    <w:rsid w:val="005239FF"/>
    <w:rsid w:val="0053517C"/>
    <w:rsid w:val="005578AD"/>
    <w:rsid w:val="00566A7B"/>
    <w:rsid w:val="005704DD"/>
    <w:rsid w:val="0057367F"/>
    <w:rsid w:val="005931B0"/>
    <w:rsid w:val="005A575A"/>
    <w:rsid w:val="005B2C96"/>
    <w:rsid w:val="005C642E"/>
    <w:rsid w:val="005E3843"/>
    <w:rsid w:val="005E387E"/>
    <w:rsid w:val="005F018C"/>
    <w:rsid w:val="005F3A18"/>
    <w:rsid w:val="005F6D8A"/>
    <w:rsid w:val="00602472"/>
    <w:rsid w:val="006050FF"/>
    <w:rsid w:val="00606827"/>
    <w:rsid w:val="00607B3B"/>
    <w:rsid w:val="00610539"/>
    <w:rsid w:val="00614064"/>
    <w:rsid w:val="006218CD"/>
    <w:rsid w:val="0062286A"/>
    <w:rsid w:val="00625F5A"/>
    <w:rsid w:val="006306DF"/>
    <w:rsid w:val="00636B6C"/>
    <w:rsid w:val="00643372"/>
    <w:rsid w:val="006473E1"/>
    <w:rsid w:val="0065343B"/>
    <w:rsid w:val="00686B7B"/>
    <w:rsid w:val="006A2A00"/>
    <w:rsid w:val="006A438E"/>
    <w:rsid w:val="006B7D59"/>
    <w:rsid w:val="006D2277"/>
    <w:rsid w:val="006F0BC1"/>
    <w:rsid w:val="006F560C"/>
    <w:rsid w:val="006F7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53BA7"/>
    <w:rsid w:val="00780702"/>
    <w:rsid w:val="00791612"/>
    <w:rsid w:val="00791F7D"/>
    <w:rsid w:val="007936D1"/>
    <w:rsid w:val="007B1197"/>
    <w:rsid w:val="007C7130"/>
    <w:rsid w:val="007C74C5"/>
    <w:rsid w:val="007E73A2"/>
    <w:rsid w:val="007F0DB8"/>
    <w:rsid w:val="007F755F"/>
    <w:rsid w:val="0082669A"/>
    <w:rsid w:val="008374E9"/>
    <w:rsid w:val="008410F6"/>
    <w:rsid w:val="00842F05"/>
    <w:rsid w:val="00844CC9"/>
    <w:rsid w:val="008452CC"/>
    <w:rsid w:val="0084661E"/>
    <w:rsid w:val="00851563"/>
    <w:rsid w:val="00853030"/>
    <w:rsid w:val="008537F0"/>
    <w:rsid w:val="008575F9"/>
    <w:rsid w:val="00860F10"/>
    <w:rsid w:val="00863003"/>
    <w:rsid w:val="00870481"/>
    <w:rsid w:val="00871C74"/>
    <w:rsid w:val="00873902"/>
    <w:rsid w:val="0087642B"/>
    <w:rsid w:val="00883ACD"/>
    <w:rsid w:val="00891E49"/>
    <w:rsid w:val="008A2764"/>
    <w:rsid w:val="008A7832"/>
    <w:rsid w:val="008B6777"/>
    <w:rsid w:val="008C3508"/>
    <w:rsid w:val="008C5FD4"/>
    <w:rsid w:val="008D4B81"/>
    <w:rsid w:val="008E24D5"/>
    <w:rsid w:val="008F4AFE"/>
    <w:rsid w:val="009012B1"/>
    <w:rsid w:val="00910DD8"/>
    <w:rsid w:val="009277C4"/>
    <w:rsid w:val="00936C71"/>
    <w:rsid w:val="00942AEC"/>
    <w:rsid w:val="00951AD1"/>
    <w:rsid w:val="00953E13"/>
    <w:rsid w:val="009555CA"/>
    <w:rsid w:val="00955DAB"/>
    <w:rsid w:val="00963879"/>
    <w:rsid w:val="009713C8"/>
    <w:rsid w:val="00982524"/>
    <w:rsid w:val="009A1DC9"/>
    <w:rsid w:val="009A2D6E"/>
    <w:rsid w:val="009B2A15"/>
    <w:rsid w:val="009B6E0C"/>
    <w:rsid w:val="009C1715"/>
    <w:rsid w:val="009D0C69"/>
    <w:rsid w:val="009E32DE"/>
    <w:rsid w:val="009F0FA8"/>
    <w:rsid w:val="009F2DE3"/>
    <w:rsid w:val="00A231D2"/>
    <w:rsid w:val="00A25D0F"/>
    <w:rsid w:val="00A33359"/>
    <w:rsid w:val="00A34FDD"/>
    <w:rsid w:val="00A35DBC"/>
    <w:rsid w:val="00A35F76"/>
    <w:rsid w:val="00A43566"/>
    <w:rsid w:val="00A52B46"/>
    <w:rsid w:val="00A540EE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28CA"/>
    <w:rsid w:val="00AB7FA7"/>
    <w:rsid w:val="00AD03FB"/>
    <w:rsid w:val="00AD6EE9"/>
    <w:rsid w:val="00AD7616"/>
    <w:rsid w:val="00AD7C2D"/>
    <w:rsid w:val="00AE4FC3"/>
    <w:rsid w:val="00B00621"/>
    <w:rsid w:val="00B03CD4"/>
    <w:rsid w:val="00B072F7"/>
    <w:rsid w:val="00B13F50"/>
    <w:rsid w:val="00B16A20"/>
    <w:rsid w:val="00B24E57"/>
    <w:rsid w:val="00B31FF7"/>
    <w:rsid w:val="00B35D79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35FD"/>
    <w:rsid w:val="00B847F2"/>
    <w:rsid w:val="00B91F24"/>
    <w:rsid w:val="00BC7B91"/>
    <w:rsid w:val="00BD0A1A"/>
    <w:rsid w:val="00BD3E09"/>
    <w:rsid w:val="00BD5CA5"/>
    <w:rsid w:val="00BD5D17"/>
    <w:rsid w:val="00BE4CD4"/>
    <w:rsid w:val="00BE6BD7"/>
    <w:rsid w:val="00C00CDD"/>
    <w:rsid w:val="00C03076"/>
    <w:rsid w:val="00C0535A"/>
    <w:rsid w:val="00C15433"/>
    <w:rsid w:val="00C22CB3"/>
    <w:rsid w:val="00C23D61"/>
    <w:rsid w:val="00C23F49"/>
    <w:rsid w:val="00C33973"/>
    <w:rsid w:val="00C353F8"/>
    <w:rsid w:val="00C406D9"/>
    <w:rsid w:val="00C47489"/>
    <w:rsid w:val="00C50E11"/>
    <w:rsid w:val="00C53722"/>
    <w:rsid w:val="00C70519"/>
    <w:rsid w:val="00C77A17"/>
    <w:rsid w:val="00C77B12"/>
    <w:rsid w:val="00C836B5"/>
    <w:rsid w:val="00C948BE"/>
    <w:rsid w:val="00C95C81"/>
    <w:rsid w:val="00CA1371"/>
    <w:rsid w:val="00CB0FDE"/>
    <w:rsid w:val="00CB349C"/>
    <w:rsid w:val="00CB39EA"/>
    <w:rsid w:val="00CB6AB2"/>
    <w:rsid w:val="00CE2149"/>
    <w:rsid w:val="00CE2603"/>
    <w:rsid w:val="00CE64D6"/>
    <w:rsid w:val="00CF19C5"/>
    <w:rsid w:val="00CF42D0"/>
    <w:rsid w:val="00D0251A"/>
    <w:rsid w:val="00D038FD"/>
    <w:rsid w:val="00D0497B"/>
    <w:rsid w:val="00D0747F"/>
    <w:rsid w:val="00D15E1F"/>
    <w:rsid w:val="00D16DB3"/>
    <w:rsid w:val="00D239BD"/>
    <w:rsid w:val="00D245C5"/>
    <w:rsid w:val="00D2599B"/>
    <w:rsid w:val="00D25C81"/>
    <w:rsid w:val="00D25DCC"/>
    <w:rsid w:val="00D30192"/>
    <w:rsid w:val="00D3202E"/>
    <w:rsid w:val="00D32C1B"/>
    <w:rsid w:val="00D34057"/>
    <w:rsid w:val="00D368B6"/>
    <w:rsid w:val="00D37401"/>
    <w:rsid w:val="00D401DC"/>
    <w:rsid w:val="00D51E90"/>
    <w:rsid w:val="00D533BD"/>
    <w:rsid w:val="00D53C36"/>
    <w:rsid w:val="00D5615C"/>
    <w:rsid w:val="00D5646C"/>
    <w:rsid w:val="00D609E7"/>
    <w:rsid w:val="00D63B13"/>
    <w:rsid w:val="00D657C8"/>
    <w:rsid w:val="00D71C64"/>
    <w:rsid w:val="00D74765"/>
    <w:rsid w:val="00D76952"/>
    <w:rsid w:val="00D8415E"/>
    <w:rsid w:val="00D9140B"/>
    <w:rsid w:val="00D92063"/>
    <w:rsid w:val="00D9756B"/>
    <w:rsid w:val="00DA0644"/>
    <w:rsid w:val="00DA2CD0"/>
    <w:rsid w:val="00DA30F5"/>
    <w:rsid w:val="00DA456A"/>
    <w:rsid w:val="00DC26EC"/>
    <w:rsid w:val="00DC46F9"/>
    <w:rsid w:val="00DC5CA4"/>
    <w:rsid w:val="00DE5A96"/>
    <w:rsid w:val="00DF152C"/>
    <w:rsid w:val="00DF437B"/>
    <w:rsid w:val="00DF67F3"/>
    <w:rsid w:val="00E05E7A"/>
    <w:rsid w:val="00E07440"/>
    <w:rsid w:val="00E1050B"/>
    <w:rsid w:val="00E1683E"/>
    <w:rsid w:val="00E45B54"/>
    <w:rsid w:val="00E5689C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D69EF"/>
    <w:rsid w:val="00EE4896"/>
    <w:rsid w:val="00EE5F34"/>
    <w:rsid w:val="00EF0007"/>
    <w:rsid w:val="00EF3C54"/>
    <w:rsid w:val="00F054D8"/>
    <w:rsid w:val="00F07513"/>
    <w:rsid w:val="00F214C1"/>
    <w:rsid w:val="00F2411B"/>
    <w:rsid w:val="00F26CD2"/>
    <w:rsid w:val="00F318DA"/>
    <w:rsid w:val="00F40624"/>
    <w:rsid w:val="00F45818"/>
    <w:rsid w:val="00F477E0"/>
    <w:rsid w:val="00F47FDC"/>
    <w:rsid w:val="00F50BF9"/>
    <w:rsid w:val="00F55329"/>
    <w:rsid w:val="00F55CB2"/>
    <w:rsid w:val="00F6175D"/>
    <w:rsid w:val="00F670A7"/>
    <w:rsid w:val="00F77F2E"/>
    <w:rsid w:val="00F82CB2"/>
    <w:rsid w:val="00F877E9"/>
    <w:rsid w:val="00FA1770"/>
    <w:rsid w:val="00FB7BFA"/>
    <w:rsid w:val="00FC5E50"/>
    <w:rsid w:val="00FD784A"/>
    <w:rsid w:val="00FE37B6"/>
    <w:rsid w:val="00FE588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0B7F75-5886-4FAC-AB43-1393AC5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3</cp:revision>
  <cp:lastPrinted>2019-08-01T06:14:00Z</cp:lastPrinted>
  <dcterms:created xsi:type="dcterms:W3CDTF">2020-06-08T12:34:00Z</dcterms:created>
  <dcterms:modified xsi:type="dcterms:W3CDTF">2021-04-14T10:13:00Z</dcterms:modified>
</cp:coreProperties>
</file>